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C2" w:rsidRDefault="00E925C2" w:rsidP="00E925C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5C2">
        <w:rPr>
          <w:rFonts w:ascii="Times New Roman" w:hAnsi="Times New Roman" w:cs="Times New Roman"/>
          <w:b/>
          <w:sz w:val="32"/>
          <w:szCs w:val="32"/>
        </w:rPr>
        <w:t>Мастер-класс «Декоративно-прикладное искусство Кубанского казачества»</w:t>
      </w:r>
    </w:p>
    <w:p w:rsidR="00F81128" w:rsidRPr="00F81128" w:rsidRDefault="00F81128" w:rsidP="00F81128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F81128">
        <w:rPr>
          <w:rFonts w:ascii="Times New Roman" w:hAnsi="Times New Roman" w:cs="Times New Roman"/>
          <w:sz w:val="28"/>
          <w:szCs w:val="28"/>
        </w:rPr>
        <w:t>Подготовила воспитатель Жилина С. В.</w:t>
      </w:r>
    </w:p>
    <w:p w:rsidR="006F5446" w:rsidRPr="00F81128" w:rsidRDefault="006F5446" w:rsidP="00E925C2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81128">
        <w:rPr>
          <w:rFonts w:ascii="Times New Roman" w:hAnsi="Times New Roman" w:cs="Times New Roman"/>
          <w:b/>
          <w:sz w:val="32"/>
          <w:szCs w:val="32"/>
        </w:rPr>
        <w:t xml:space="preserve">Подставка под горячее из кукурузных </w:t>
      </w:r>
      <w:proofErr w:type="gramStart"/>
      <w:r w:rsidR="004D67D2" w:rsidRPr="00F81128">
        <w:rPr>
          <w:rFonts w:ascii="Times New Roman" w:hAnsi="Times New Roman" w:cs="Times New Roman"/>
          <w:b/>
          <w:sz w:val="32"/>
          <w:szCs w:val="32"/>
        </w:rPr>
        <w:t xml:space="preserve">листьев,  </w:t>
      </w:r>
      <w:r w:rsidR="00E925C2" w:rsidRPr="00F8112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  <w:r w:rsidR="00E925C2" w:rsidRPr="00F8112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Pr="00F81128">
        <w:rPr>
          <w:rFonts w:ascii="Times New Roman" w:hAnsi="Times New Roman" w:cs="Times New Roman"/>
          <w:b/>
          <w:sz w:val="32"/>
          <w:szCs w:val="32"/>
        </w:rPr>
        <w:t>или</w:t>
      </w:r>
      <w:r w:rsidR="00E925C2" w:rsidRPr="00F8112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м</w:t>
      </w:r>
      <w:r w:rsidRPr="00F81128">
        <w:rPr>
          <w:rFonts w:ascii="Times New Roman" w:hAnsi="Times New Roman" w:cs="Times New Roman"/>
          <w:b/>
          <w:sz w:val="32"/>
          <w:szCs w:val="32"/>
        </w:rPr>
        <w:t>аленькое начало большого пути</w:t>
      </w:r>
    </w:p>
    <w:p w:rsidR="006F5446" w:rsidRPr="00A51794" w:rsidRDefault="006F5446" w:rsidP="00A5179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E925C2" w:rsidRPr="001006C4" w:rsidRDefault="00E925C2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</w:rPr>
      </w:pPr>
      <w:r w:rsidRPr="001006C4">
        <w:rPr>
          <w:sz w:val="28"/>
          <w:szCs w:val="28"/>
        </w:rPr>
        <w:t>С древнейших времен казаки старались окружить себя красивыми вещами. Тысячи кузнецов, гончаров, столяров, вышивальщиц, кружевниц, резчик</w:t>
      </w:r>
      <w:r w:rsidR="00274A63">
        <w:rPr>
          <w:sz w:val="28"/>
          <w:szCs w:val="28"/>
        </w:rPr>
        <w:t>ов, ювелиров трудились в кубанских</w:t>
      </w:r>
      <w:r w:rsidRPr="001006C4">
        <w:rPr>
          <w:sz w:val="28"/>
          <w:szCs w:val="28"/>
        </w:rPr>
        <w:t xml:space="preserve"> станицах и хуторах, создавая уникальные произведения декоративно-прикладного искусства – одежду, посуду, мебель, оружие, украшения. С давних времен они занимались шорным делом, резьбой по дереву, лоскутным шитьем, плели из лозы и соломки, расписывали и художественно обрабатывали дерево, изготовляли изделия из керамики. Кружевные подзоры, рушники, скатерти («столешницы», «</w:t>
      </w:r>
      <w:proofErr w:type="spellStart"/>
      <w:r w:rsidRPr="001006C4">
        <w:rPr>
          <w:sz w:val="28"/>
          <w:szCs w:val="28"/>
        </w:rPr>
        <w:t>настольники</w:t>
      </w:r>
      <w:proofErr w:type="spellEnd"/>
      <w:r w:rsidRPr="001006C4">
        <w:rPr>
          <w:sz w:val="28"/>
          <w:szCs w:val="28"/>
        </w:rPr>
        <w:t>»), тканые дорожки - все это придавало дому неповторимое своеобразие.</w:t>
      </w:r>
    </w:p>
    <w:p w:rsidR="00E925C2" w:rsidRPr="001006C4" w:rsidRDefault="00E925C2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</w:rPr>
      </w:pPr>
      <w:r w:rsidRPr="001006C4">
        <w:rPr>
          <w:sz w:val="28"/>
          <w:szCs w:val="28"/>
        </w:rPr>
        <w:t xml:space="preserve">На праздники казачий курень украшали дополнительно нарядными рушниками. Казачий уклад жизни обуславливал многообразие форм керамической посуды. Это макитры, </w:t>
      </w:r>
      <w:proofErr w:type="spellStart"/>
      <w:r w:rsidRPr="001006C4">
        <w:rPr>
          <w:sz w:val="28"/>
          <w:szCs w:val="28"/>
        </w:rPr>
        <w:t>глечики</w:t>
      </w:r>
      <w:proofErr w:type="spellEnd"/>
      <w:r w:rsidRPr="001006C4">
        <w:rPr>
          <w:sz w:val="28"/>
          <w:szCs w:val="28"/>
        </w:rPr>
        <w:t>, различные формы кувшинов и кружек. Украшались они поливой, росписью, несложным и рельефным</w:t>
      </w:r>
      <w:r w:rsidR="00274A63">
        <w:rPr>
          <w:sz w:val="28"/>
          <w:szCs w:val="28"/>
        </w:rPr>
        <w:t xml:space="preserve"> орнаментом. На Кубани</w:t>
      </w:r>
      <w:r w:rsidRPr="001006C4">
        <w:rPr>
          <w:sz w:val="28"/>
          <w:szCs w:val="28"/>
        </w:rPr>
        <w:t xml:space="preserve"> было распространено плетение из лозы и резьба по дереву. Корзины отличались и по размерам, и по формам. Большинство изделий выполнялось в технике сложного плетения, но было и ажурное. Во внешнем облике жилища присутствовали элементы деревянного декора, выполненные прописной и рельефной резьбой. По резным наличникам и крылечкам сразу можно было отличить дома мастеров-умельцев, либо зажиточных казаков, которые для украшения своего жилища нанимали резчиков.</w:t>
      </w:r>
    </w:p>
    <w:p w:rsidR="00E925C2" w:rsidRPr="001006C4" w:rsidRDefault="00E925C2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1006C4">
        <w:rPr>
          <w:sz w:val="28"/>
          <w:szCs w:val="28"/>
        </w:rPr>
        <w:t>В каждом казачьем хуторе, каждой станицей жили мастера самых разных профессий. Больше всего было гончаров и корзинщиков. Глиняную посуду и плетенные изделия – от вентерей для ловли рыбы до тончайших сетей, от замысловатых до плетенной мебели – использовали</w:t>
      </w:r>
      <w:r w:rsidR="001006C4">
        <w:rPr>
          <w:sz w:val="28"/>
          <w:szCs w:val="28"/>
        </w:rPr>
        <w:t xml:space="preserve"> в казачьих землях с древнейших времен. </w:t>
      </w:r>
      <w:r w:rsidRPr="001006C4">
        <w:rPr>
          <w:sz w:val="28"/>
          <w:szCs w:val="28"/>
        </w:rPr>
        <w:t>Ученые подсчитали, что каждый казак владел примерно двумястами умениями и навыками, которые были так привычны и так общеприняты, что их и профессиями-то не считали. Как, например, не считалось умением седлать и запрягать лошадь, грузить сеном воз и многое др</w:t>
      </w:r>
      <w:r w:rsidR="00653BF6">
        <w:rPr>
          <w:sz w:val="28"/>
          <w:szCs w:val="28"/>
        </w:rPr>
        <w:t xml:space="preserve">угое, частично забытое сегодня. </w:t>
      </w:r>
      <w:r w:rsidRPr="001006C4">
        <w:rPr>
          <w:sz w:val="28"/>
          <w:szCs w:val="28"/>
        </w:rPr>
        <w:t xml:space="preserve">Казаки владели всеми крестьянскими профессиями, но, кроме этого, каждая станица была еще и местожительством мастеров. Причем станица от станицы отличалась каким-то особенным промыслом. Были станицы бондарей, колесников, чеботарей (сапожников), </w:t>
      </w:r>
      <w:r w:rsidRPr="001006C4">
        <w:rPr>
          <w:sz w:val="28"/>
          <w:szCs w:val="28"/>
        </w:rPr>
        <w:lastRenderedPageBreak/>
        <w:t>кожевников. По всем станицам славились кузнецы-ковали, умевшие подковать любого коня, и мастера-оружейники, ковавшие булат. Такие мастера славились, их изделия с родовыми тамгами-клеймами были в большой цене.</w:t>
      </w:r>
      <w:r w:rsidRPr="001006C4">
        <w:rPr>
          <w:sz w:val="28"/>
          <w:szCs w:val="28"/>
          <w:shd w:val="clear" w:color="auto" w:fill="FFFFFF"/>
        </w:rPr>
        <w:t xml:space="preserve"> Искусство вышивания всегда ценилось на Кубани. Вышитые узоры не только украшали одежду, рушники и постельное бельё, но и служили оберегом от злых сил. -А знаете ли вы, что такое рушник? - Назовите общерусский вариант- правильно, это Полотенце - В каждой семье женщины должны были владеть различными видами рукоделия: вышивкой, ткачеством и т.д. Неумение ткать и вышивать считалось большим недостатком у женщин. </w:t>
      </w:r>
    </w:p>
    <w:p w:rsidR="00E925C2" w:rsidRPr="001006C4" w:rsidRDefault="00E925C2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</w:rPr>
      </w:pPr>
      <w:r w:rsidRPr="001006C4">
        <w:rPr>
          <w:sz w:val="28"/>
          <w:szCs w:val="28"/>
          <w:shd w:val="clear" w:color="auto" w:fill="FFFFFF"/>
        </w:rPr>
        <w:t xml:space="preserve">Самым древним из ремесел считается плетение из природных материалов. Одна из наиболее привлекательных черт этого ремесла заключается в том, что каждое поколение людей могло легко приспособить его к потребностям повседневной жизни. Во все времена в быту широко применялось плетение из местных природных растительных материалов. Одним из древнейших народных промыслов восточных славян является </w:t>
      </w:r>
      <w:proofErr w:type="spellStart"/>
      <w:r w:rsidRPr="001006C4">
        <w:rPr>
          <w:sz w:val="28"/>
          <w:szCs w:val="28"/>
          <w:shd w:val="clear" w:color="auto" w:fill="FFFFFF"/>
        </w:rPr>
        <w:t>лозоплетение</w:t>
      </w:r>
      <w:proofErr w:type="spellEnd"/>
      <w:r w:rsidRPr="001006C4">
        <w:rPr>
          <w:sz w:val="28"/>
          <w:szCs w:val="28"/>
          <w:shd w:val="clear" w:color="auto" w:fill="FFFFFF"/>
        </w:rPr>
        <w:t>. На Кубань оно было завезено черноморскими казаками из Украины в конце XVIII века. Значительную часть домашней утвари – от овощных корзин до плетней и</w:t>
      </w:r>
      <w:r w:rsidR="00274A63">
        <w:rPr>
          <w:sz w:val="28"/>
          <w:szCs w:val="28"/>
          <w:shd w:val="clear" w:color="auto" w:fill="FFFFFF"/>
        </w:rPr>
        <w:t xml:space="preserve"> хозяйственных построек жители к</w:t>
      </w:r>
      <w:r w:rsidRPr="001006C4">
        <w:rPr>
          <w:sz w:val="28"/>
          <w:szCs w:val="28"/>
          <w:shd w:val="clear" w:color="auto" w:fill="FFFFFF"/>
        </w:rPr>
        <w:t>убанских станиц делали из лозы. Всевозможные верши, корзины, разнообразные плетни, кошели (емкости для хранения зерна), овчарни плелись из гибкой, золотистой ивовой лозы. Даже первые кордонные постройки казаки изготавливали из лозы.</w:t>
      </w:r>
    </w:p>
    <w:p w:rsidR="006F5446" w:rsidRPr="001006C4" w:rsidRDefault="006F5446" w:rsidP="001006C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006C4">
        <w:rPr>
          <w:rFonts w:ascii="Times New Roman" w:hAnsi="Times New Roman" w:cs="Times New Roman"/>
          <w:sz w:val="28"/>
          <w:szCs w:val="28"/>
        </w:rPr>
        <w:t xml:space="preserve">Все самое большое всегда начинается с малого – с петли, стежка, первого шага… Сегодня я предлагаю вам освоить первые приемы спирального плетения из </w:t>
      </w:r>
      <w:proofErr w:type="spellStart"/>
      <w:r w:rsidRPr="001006C4">
        <w:rPr>
          <w:rFonts w:ascii="Times New Roman" w:hAnsi="Times New Roman" w:cs="Times New Roman"/>
          <w:sz w:val="28"/>
          <w:szCs w:val="28"/>
        </w:rPr>
        <w:t>талаша</w:t>
      </w:r>
      <w:proofErr w:type="spellEnd"/>
      <w:r w:rsidRPr="001006C4">
        <w:rPr>
          <w:rFonts w:ascii="Times New Roman" w:hAnsi="Times New Roman" w:cs="Times New Roman"/>
          <w:sz w:val="28"/>
          <w:szCs w:val="28"/>
        </w:rPr>
        <w:t xml:space="preserve"> – листа кукурузного початка, ведь корзиночная спираль лежит в основе практически всех изделий, плетеных из этого удивительного природного материала: тарелочек, ваз, корзин, шкатулок, шляп и даже сумочек…</w:t>
      </w:r>
      <w:r w:rsidR="00E925C2" w:rsidRPr="001006C4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proofErr w:type="spellStart"/>
      <w:r w:rsidR="00E925C2" w:rsidRPr="001006C4">
        <w:rPr>
          <w:rFonts w:ascii="Times New Roman" w:hAnsi="Times New Roman" w:cs="Times New Roman"/>
          <w:sz w:val="28"/>
          <w:szCs w:val="28"/>
        </w:rPr>
        <w:t>пллетение</w:t>
      </w:r>
      <w:proofErr w:type="spellEnd"/>
      <w:r w:rsidR="00E925C2" w:rsidRPr="001006C4">
        <w:rPr>
          <w:rFonts w:ascii="Times New Roman" w:hAnsi="Times New Roman" w:cs="Times New Roman"/>
          <w:sz w:val="28"/>
          <w:szCs w:val="28"/>
        </w:rPr>
        <w:t xml:space="preserve"> декоративных изделий из листьев кукурузы (</w:t>
      </w:r>
      <w:proofErr w:type="spellStart"/>
      <w:r w:rsidR="00E925C2" w:rsidRPr="001006C4">
        <w:rPr>
          <w:rFonts w:ascii="Times New Roman" w:hAnsi="Times New Roman" w:cs="Times New Roman"/>
          <w:sz w:val="28"/>
          <w:szCs w:val="28"/>
        </w:rPr>
        <w:t>талаша</w:t>
      </w:r>
      <w:proofErr w:type="spellEnd"/>
      <w:r w:rsidR="00E925C2" w:rsidRPr="001006C4">
        <w:rPr>
          <w:rFonts w:ascii="Times New Roman" w:hAnsi="Times New Roman" w:cs="Times New Roman"/>
          <w:sz w:val="28"/>
          <w:szCs w:val="28"/>
        </w:rPr>
        <w:t xml:space="preserve">) относится </w:t>
      </w:r>
      <w:r w:rsidR="001006C4" w:rsidRPr="001006C4">
        <w:rPr>
          <w:rFonts w:ascii="Times New Roman" w:hAnsi="Times New Roman" w:cs="Times New Roman"/>
          <w:sz w:val="28"/>
          <w:szCs w:val="28"/>
        </w:rPr>
        <w:t xml:space="preserve">к почти забытым видам рукоделия, </w:t>
      </w:r>
      <w:r w:rsidR="00E925C2" w:rsidRPr="001006C4">
        <w:rPr>
          <w:rFonts w:ascii="Times New Roman" w:hAnsi="Times New Roman" w:cs="Times New Roman"/>
          <w:sz w:val="28"/>
          <w:szCs w:val="28"/>
        </w:rPr>
        <w:t>а ведь своей декоративности и функциональности этот материал ни в чем не уступает популярной соломке или ивовым прутьям</w:t>
      </w:r>
      <w:r w:rsidR="001006C4" w:rsidRPr="001006C4">
        <w:rPr>
          <w:rFonts w:ascii="Times New Roman" w:hAnsi="Times New Roman" w:cs="Times New Roman"/>
          <w:sz w:val="28"/>
          <w:szCs w:val="28"/>
        </w:rPr>
        <w:t xml:space="preserve">, легко поддается окрашиванию, обладает выразительной структурой и довольно прост в использовании. Привлекательность материала в его доступности – </w:t>
      </w:r>
      <w:proofErr w:type="spellStart"/>
      <w:r w:rsidR="001006C4" w:rsidRPr="001006C4">
        <w:rPr>
          <w:rFonts w:ascii="Times New Roman" w:hAnsi="Times New Roman" w:cs="Times New Roman"/>
          <w:sz w:val="28"/>
          <w:szCs w:val="28"/>
        </w:rPr>
        <w:t>талаш</w:t>
      </w:r>
      <w:proofErr w:type="spellEnd"/>
      <w:r w:rsidR="001006C4" w:rsidRPr="001006C4">
        <w:rPr>
          <w:rFonts w:ascii="Times New Roman" w:hAnsi="Times New Roman" w:cs="Times New Roman"/>
          <w:sz w:val="28"/>
          <w:szCs w:val="28"/>
        </w:rPr>
        <w:t xml:space="preserve"> растет в огороде, для плетения не требуется больших усилий, изделия из него можно применять в повседневной жизни.</w:t>
      </w:r>
    </w:p>
    <w:p w:rsidR="006F5446" w:rsidRPr="001006C4" w:rsidRDefault="006F5446" w:rsidP="001006C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006C4">
        <w:rPr>
          <w:rFonts w:ascii="Times New Roman" w:hAnsi="Times New Roman" w:cs="Times New Roman"/>
          <w:sz w:val="28"/>
          <w:szCs w:val="28"/>
        </w:rPr>
        <w:t xml:space="preserve">Итак, для работы нам понадобятся: </w:t>
      </w:r>
      <w:proofErr w:type="spellStart"/>
      <w:r w:rsidRPr="001006C4">
        <w:rPr>
          <w:rFonts w:ascii="Times New Roman" w:hAnsi="Times New Roman" w:cs="Times New Roman"/>
          <w:sz w:val="28"/>
          <w:szCs w:val="28"/>
        </w:rPr>
        <w:t>талаш</w:t>
      </w:r>
      <w:proofErr w:type="spellEnd"/>
      <w:r w:rsidRPr="001006C4">
        <w:rPr>
          <w:rFonts w:ascii="Times New Roman" w:hAnsi="Times New Roman" w:cs="Times New Roman"/>
          <w:sz w:val="28"/>
          <w:szCs w:val="28"/>
        </w:rPr>
        <w:t xml:space="preserve"> (лист кукурузного початка), ножницы, п</w:t>
      </w:r>
      <w:r w:rsidR="001006C4" w:rsidRPr="001006C4">
        <w:rPr>
          <w:rFonts w:ascii="Times New Roman" w:hAnsi="Times New Roman" w:cs="Times New Roman"/>
          <w:sz w:val="28"/>
          <w:szCs w:val="28"/>
        </w:rPr>
        <w:t>ульверизатор и деревянная шпажка</w:t>
      </w:r>
      <w:r w:rsidRPr="001006C4">
        <w:rPr>
          <w:rFonts w:ascii="Times New Roman" w:hAnsi="Times New Roman" w:cs="Times New Roman"/>
          <w:sz w:val="28"/>
          <w:szCs w:val="28"/>
        </w:rPr>
        <w:t>.</w:t>
      </w:r>
    </w:p>
    <w:p w:rsidR="006F5446" w:rsidRPr="001006C4" w:rsidRDefault="006F5446" w:rsidP="001006C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006C4">
        <w:rPr>
          <w:rFonts w:ascii="Times New Roman" w:hAnsi="Times New Roman" w:cs="Times New Roman"/>
          <w:sz w:val="28"/>
          <w:szCs w:val="28"/>
        </w:rPr>
        <w:t xml:space="preserve">Пару слов о первом составляющем набора – </w:t>
      </w:r>
      <w:proofErr w:type="spellStart"/>
      <w:r w:rsidRPr="001006C4">
        <w:rPr>
          <w:rFonts w:ascii="Times New Roman" w:hAnsi="Times New Roman" w:cs="Times New Roman"/>
          <w:sz w:val="28"/>
          <w:szCs w:val="28"/>
        </w:rPr>
        <w:t>талаше</w:t>
      </w:r>
      <w:proofErr w:type="spellEnd"/>
      <w:r w:rsidRPr="001006C4">
        <w:rPr>
          <w:rFonts w:ascii="Times New Roman" w:hAnsi="Times New Roman" w:cs="Times New Roman"/>
          <w:sz w:val="28"/>
          <w:szCs w:val="28"/>
        </w:rPr>
        <w:t>. Любители кукурузы очень хорошо представляют себе «одежку» кукурузного початка: ближайшие к нему листочки обычно белые, очень нежные и эластичные, - они-то нам и нужны.</w:t>
      </w:r>
    </w:p>
    <w:p w:rsidR="00162BDA" w:rsidRPr="001006C4" w:rsidRDefault="00E70EAB" w:rsidP="001006C4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06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стати, </w:t>
      </w:r>
      <w:proofErr w:type="spellStart"/>
      <w:r w:rsidRPr="001006C4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алаш</w:t>
      </w:r>
      <w:proofErr w:type="spellEnd"/>
      <w:r w:rsidRPr="001006C4">
        <w:rPr>
          <w:rFonts w:ascii="Times New Roman" w:hAnsi="Times New Roman" w:cs="Times New Roman"/>
          <w:sz w:val="28"/>
          <w:szCs w:val="28"/>
          <w:shd w:val="clear" w:color="auto" w:fill="FFFFFF"/>
        </w:rPr>
        <w:t> великолепно хранится, поэтому можете спок</w:t>
      </w:r>
      <w:r w:rsidR="00F81128">
        <w:rPr>
          <w:rFonts w:ascii="Times New Roman" w:hAnsi="Times New Roman" w:cs="Times New Roman"/>
          <w:sz w:val="28"/>
          <w:szCs w:val="28"/>
          <w:shd w:val="clear" w:color="auto" w:fill="FFFFFF"/>
        </w:rPr>
        <w:t>ойно заготавливать листья впрок</w:t>
      </w:r>
      <w:r w:rsidRPr="00100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альнейшей работы с детьми, тем более, что </w:t>
      </w:r>
      <w:proofErr w:type="spellStart"/>
      <w:r w:rsidRPr="001006C4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алаш</w:t>
      </w:r>
      <w:proofErr w:type="spellEnd"/>
      <w:r w:rsidRPr="001006C4">
        <w:rPr>
          <w:rFonts w:ascii="Times New Roman" w:hAnsi="Times New Roman" w:cs="Times New Roman"/>
          <w:sz w:val="28"/>
          <w:szCs w:val="28"/>
          <w:shd w:val="clear" w:color="auto" w:fill="FFFFFF"/>
        </w:rPr>
        <w:t> отлично себя зарекомендовал в качестве материала для всевозможного рукоделия, для </w:t>
      </w:r>
      <w:r w:rsidRPr="001006C4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летения</w:t>
      </w:r>
      <w:r w:rsidRPr="00100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ппликаций и других поделок. </w:t>
      </w:r>
      <w:r w:rsidR="00F81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работа с </w:t>
      </w:r>
      <w:proofErr w:type="spellStart"/>
      <w:r w:rsidR="00F81128">
        <w:rPr>
          <w:rFonts w:ascii="Times New Roman" w:hAnsi="Times New Roman" w:cs="Times New Roman"/>
          <w:sz w:val="28"/>
          <w:szCs w:val="28"/>
          <w:shd w:val="clear" w:color="auto" w:fill="FFFFFF"/>
        </w:rPr>
        <w:t>талашом</w:t>
      </w:r>
      <w:proofErr w:type="spellEnd"/>
      <w:r w:rsidR="00F81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о развивает мелкую моторику детских пальцев. </w:t>
      </w:r>
      <w:r w:rsidRPr="00100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, чтобы научить детей работать с этим материалом, нужно для начала самим освоить технику работы с ним. </w:t>
      </w:r>
      <w:r w:rsidR="00F81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F81128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начинаем…</w:t>
      </w:r>
    </w:p>
    <w:p w:rsidR="00653BF6" w:rsidRDefault="003F5C06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1006C4">
        <w:rPr>
          <w:sz w:val="28"/>
          <w:szCs w:val="28"/>
          <w:shd w:val="clear" w:color="auto" w:fill="FFFFFF"/>
        </w:rPr>
        <w:t xml:space="preserve">До сегодняшнего дня предметы быта, изготовленные ручным способом, высоко ценятся и считаются народным достоянием. На Кубани активно возрождаются старинные виды </w:t>
      </w:r>
      <w:r w:rsidR="001006C4" w:rsidRPr="001006C4">
        <w:rPr>
          <w:sz w:val="28"/>
          <w:szCs w:val="28"/>
          <w:shd w:val="clear" w:color="auto" w:fill="FFFFFF"/>
        </w:rPr>
        <w:t>рукоделия и ремесла.  Предлагаю</w:t>
      </w:r>
      <w:r w:rsidRPr="001006C4">
        <w:rPr>
          <w:sz w:val="28"/>
          <w:szCs w:val="28"/>
          <w:shd w:val="clear" w:color="auto" w:fill="FFFFFF"/>
        </w:rPr>
        <w:t xml:space="preserve"> вашему вниманию пословицы о ремёслах. - Прочитайте </w:t>
      </w:r>
      <w:r w:rsidR="001006C4" w:rsidRPr="001006C4">
        <w:rPr>
          <w:sz w:val="28"/>
          <w:szCs w:val="28"/>
          <w:shd w:val="clear" w:color="auto" w:fill="FFFFFF"/>
        </w:rPr>
        <w:t xml:space="preserve">детям </w:t>
      </w:r>
      <w:r w:rsidRPr="001006C4">
        <w:rPr>
          <w:sz w:val="28"/>
          <w:szCs w:val="28"/>
          <w:shd w:val="clear" w:color="auto" w:fill="FFFFFF"/>
        </w:rPr>
        <w:t xml:space="preserve">пословицы о ремесле, задумайтесь какой в них заложен смысл: </w:t>
      </w:r>
    </w:p>
    <w:p w:rsidR="00653BF6" w:rsidRDefault="003F5C06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1006C4">
        <w:rPr>
          <w:sz w:val="28"/>
          <w:szCs w:val="28"/>
          <w:shd w:val="clear" w:color="auto" w:fill="FFFFFF"/>
        </w:rPr>
        <w:t xml:space="preserve">• Всякому молодцу ремесло к лицу. </w:t>
      </w:r>
    </w:p>
    <w:p w:rsidR="00653BF6" w:rsidRDefault="003F5C06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1006C4">
        <w:rPr>
          <w:sz w:val="28"/>
          <w:szCs w:val="28"/>
          <w:shd w:val="clear" w:color="auto" w:fill="FFFFFF"/>
        </w:rPr>
        <w:t xml:space="preserve">• Не просит ремесло хлеба, а само кормит. </w:t>
      </w:r>
    </w:p>
    <w:p w:rsidR="00653BF6" w:rsidRDefault="003F5C06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1006C4">
        <w:rPr>
          <w:sz w:val="28"/>
          <w:szCs w:val="28"/>
          <w:shd w:val="clear" w:color="auto" w:fill="FFFFFF"/>
        </w:rPr>
        <w:t xml:space="preserve">• Ремесло не коромысло: плеч не отдавит, а век пропитает. </w:t>
      </w:r>
    </w:p>
    <w:p w:rsidR="00653BF6" w:rsidRDefault="003F5C06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1006C4">
        <w:rPr>
          <w:sz w:val="28"/>
          <w:szCs w:val="28"/>
          <w:shd w:val="clear" w:color="auto" w:fill="FFFFFF"/>
        </w:rPr>
        <w:t xml:space="preserve">• Ремеслу везде почёт. </w:t>
      </w:r>
    </w:p>
    <w:p w:rsidR="003F5C06" w:rsidRPr="001006C4" w:rsidRDefault="003F5C06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1006C4">
        <w:rPr>
          <w:sz w:val="28"/>
          <w:szCs w:val="28"/>
          <w:shd w:val="clear" w:color="auto" w:fill="FFFFFF"/>
        </w:rPr>
        <w:t>• Всякое ремесло честно, кроме воровства.  </w:t>
      </w:r>
    </w:p>
    <w:p w:rsidR="00653BF6" w:rsidRDefault="00C7049F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1006C4">
        <w:rPr>
          <w:sz w:val="28"/>
          <w:szCs w:val="28"/>
          <w:shd w:val="clear" w:color="auto" w:fill="FFFFFF"/>
        </w:rPr>
        <w:t xml:space="preserve">И, заканчивая наше знакомство с ремёслами, хотелось бы напомнить эти замечательные слова: Мало гордиться искусством своего народа в прошлом, надо быть достойным приемником лучших традиций. </w:t>
      </w:r>
    </w:p>
    <w:p w:rsidR="00653BF6" w:rsidRDefault="00C7049F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1006C4">
        <w:rPr>
          <w:sz w:val="28"/>
          <w:szCs w:val="28"/>
          <w:shd w:val="clear" w:color="auto" w:fill="FFFFFF"/>
        </w:rPr>
        <w:t xml:space="preserve">На Кубани так идёт, </w:t>
      </w:r>
    </w:p>
    <w:p w:rsidR="00653BF6" w:rsidRDefault="00C7049F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1006C4">
        <w:rPr>
          <w:sz w:val="28"/>
          <w:szCs w:val="28"/>
          <w:shd w:val="clear" w:color="auto" w:fill="FFFFFF"/>
        </w:rPr>
        <w:t xml:space="preserve">Что талантливый народ </w:t>
      </w:r>
    </w:p>
    <w:p w:rsidR="00653BF6" w:rsidRDefault="00C7049F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1006C4">
        <w:rPr>
          <w:sz w:val="28"/>
          <w:szCs w:val="28"/>
          <w:shd w:val="clear" w:color="auto" w:fill="FFFFFF"/>
        </w:rPr>
        <w:t xml:space="preserve">Сам себе и жнец, и швец, </w:t>
      </w:r>
    </w:p>
    <w:p w:rsidR="00653BF6" w:rsidRDefault="00C7049F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1006C4">
        <w:rPr>
          <w:sz w:val="28"/>
          <w:szCs w:val="28"/>
          <w:shd w:val="clear" w:color="auto" w:fill="FFFFFF"/>
        </w:rPr>
        <w:t xml:space="preserve">И на дудочке игрец. </w:t>
      </w:r>
    </w:p>
    <w:p w:rsidR="00653BF6" w:rsidRDefault="00C7049F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1006C4">
        <w:rPr>
          <w:sz w:val="28"/>
          <w:szCs w:val="28"/>
          <w:shd w:val="clear" w:color="auto" w:fill="FFFFFF"/>
        </w:rPr>
        <w:t xml:space="preserve">И блоху он подкуёт, </w:t>
      </w:r>
    </w:p>
    <w:p w:rsidR="00653BF6" w:rsidRDefault="00C7049F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1006C4">
        <w:rPr>
          <w:sz w:val="28"/>
          <w:szCs w:val="28"/>
          <w:shd w:val="clear" w:color="auto" w:fill="FFFFFF"/>
        </w:rPr>
        <w:t xml:space="preserve">Дом добротный возведёт, </w:t>
      </w:r>
    </w:p>
    <w:p w:rsidR="00653BF6" w:rsidRDefault="00C7049F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1006C4">
        <w:rPr>
          <w:sz w:val="28"/>
          <w:szCs w:val="28"/>
          <w:shd w:val="clear" w:color="auto" w:fill="FFFFFF"/>
        </w:rPr>
        <w:t xml:space="preserve">Утварь всю по дому справит – </w:t>
      </w:r>
    </w:p>
    <w:p w:rsidR="00C7049F" w:rsidRPr="001006C4" w:rsidRDefault="00C7049F" w:rsidP="001006C4">
      <w:pPr>
        <w:pStyle w:val="a4"/>
        <w:spacing w:before="135" w:beforeAutospacing="0" w:after="135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1006C4">
        <w:rPr>
          <w:sz w:val="28"/>
          <w:szCs w:val="28"/>
          <w:shd w:val="clear" w:color="auto" w:fill="FFFFFF"/>
        </w:rPr>
        <w:t>Чашей полной дом тот станет!</w:t>
      </w:r>
    </w:p>
    <w:p w:rsidR="00E70EAB" w:rsidRPr="001006C4" w:rsidRDefault="00E70EAB" w:rsidP="001006C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E70EAB" w:rsidRPr="00100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53"/>
    <w:rsid w:val="001006C4"/>
    <w:rsid w:val="00162BDA"/>
    <w:rsid w:val="00274A63"/>
    <w:rsid w:val="003F5C06"/>
    <w:rsid w:val="004D67D2"/>
    <w:rsid w:val="00653BF6"/>
    <w:rsid w:val="006E2D4A"/>
    <w:rsid w:val="006F5446"/>
    <w:rsid w:val="006F7853"/>
    <w:rsid w:val="00892621"/>
    <w:rsid w:val="00A51794"/>
    <w:rsid w:val="00C7049F"/>
    <w:rsid w:val="00CF7374"/>
    <w:rsid w:val="00E70EAB"/>
    <w:rsid w:val="00E925C2"/>
    <w:rsid w:val="00F8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0CB23-F20E-48E8-96E8-64F7C56C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0EAB"/>
    <w:rPr>
      <w:b/>
      <w:bCs/>
    </w:rPr>
  </w:style>
  <w:style w:type="paragraph" w:styleId="a4">
    <w:name w:val="Normal (Web)"/>
    <w:basedOn w:val="a"/>
    <w:uiPriority w:val="99"/>
    <w:semiHidden/>
    <w:unhideWhenUsed/>
    <w:rsid w:val="003F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3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1285-2388-4B36-9E6B-1C03FE95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11-16T11:52:00Z</cp:lastPrinted>
  <dcterms:created xsi:type="dcterms:W3CDTF">2021-11-11T06:59:00Z</dcterms:created>
  <dcterms:modified xsi:type="dcterms:W3CDTF">2021-11-18T07:32:00Z</dcterms:modified>
</cp:coreProperties>
</file>